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etic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err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76 South Humphrey Avenue, Oak Park, IL, USA Oak Park, IL, USA 603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eticiakee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495144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ah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8/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